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</w:rPr>
        <w:id w:val="518673444"/>
        <w:docPartObj>
          <w:docPartGallery w:val="Cover Pages"/>
          <w:docPartUnique/>
        </w:docPartObj>
      </w:sdtPr>
      <w:sdtEndPr/>
      <w:sdtContent>
        <w:p w14:paraId="7561EF33" w14:textId="4AB6E808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978676" wp14:editId="3F12705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279400</wp:posOffset>
                    </wp:positionV>
                    <wp:extent cx="2875915" cy="3204210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042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8392" w14:textId="3F99FF70" w:rsidR="008470D6" w:rsidRPr="001E214F" w:rsidRDefault="001A0D99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Résumé"/>
                                    <w:id w:val="9668612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70D6" w:rsidRPr="001E214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t>EXIA - CESI</w:t>
                                    </w:r>
                                  </w:sdtContent>
                                </w:sdt>
                              </w:p>
                              <w:p w14:paraId="15CAF0EE" w14:textId="6C3FD37A" w:rsidR="003C08D5" w:rsidRDefault="003C08D5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A3 RIL</w:t>
                                </w:r>
                              </w:p>
                              <w:p w14:paraId="416D45B3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93CF79C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2F3F01E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34F7D94" w14:textId="1B913F9B" w:rsidR="001E214F" w:rsidRP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  <w:t>LE PUY DU F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78676" id="Rectangle 467" o:spid="_x0000_s1026" style="position:absolute;margin-left:270.65pt;margin-top:22pt;width:226.45pt;height:252.3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" fillcolor="#17406d [3215]" stroked="f" strokeweight="1.5pt">
                    <v:stroke endcap="round"/>
                    <v:textbox inset="14.4pt,14.4pt,14.4pt,28.8pt">
                      <w:txbxContent>
                        <w:p w14:paraId="5A458392" w14:textId="3F99FF70" w:rsidR="008470D6" w:rsidRPr="001E214F" w:rsidRDefault="001A0D99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Résumé"/>
                              <w:id w:val="9668612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470D6" w:rsidRPr="001E21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</w:rPr>
                                <w:t>EXIA - CESI</w:t>
                              </w:r>
                            </w:sdtContent>
                          </w:sdt>
                        </w:p>
                        <w:p w14:paraId="15CAF0EE" w14:textId="6C3FD37A" w:rsidR="003C08D5" w:rsidRDefault="003C08D5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A3 RIL</w:t>
                          </w:r>
                        </w:p>
                        <w:p w14:paraId="416D45B3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93CF79C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2F3F01E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34F7D94" w14:textId="1B913F9B" w:rsidR="001E214F" w:rsidRP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  <w:t>LE PUY DU FO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773452" wp14:editId="65F0587D">
                    <wp:simplePos x="0" y="0"/>
                    <wp:positionH relativeFrom="page">
                      <wp:posOffset>2404533</wp:posOffset>
                    </wp:positionH>
                    <wp:positionV relativeFrom="page">
                      <wp:posOffset>270933</wp:posOffset>
                    </wp:positionV>
                    <wp:extent cx="4800600" cy="7435850"/>
                    <wp:effectExtent l="0" t="0" r="1905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7435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694749" id="Rectangle 468" o:spid="_x0000_s1026" style="position:absolute;margin-left:189.35pt;margin-top:21.35pt;width:378pt;height:5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QzqgIAAN8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" fillcolor="white [3212]" strokecolor="#2190c7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3C08D5" w:rsidRPr="00117DC2">
            <w:rPr>
              <w:rFonts w:asciiTheme="majorHAnsi" w:hAnsiTheme="majorHAnsi" w:cstheme="majorHAnsi"/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72CFC1F3" wp14:editId="49D99105">
                <wp:simplePos x="0" y="0"/>
                <wp:positionH relativeFrom="margin">
                  <wp:posOffset>-735965</wp:posOffset>
                </wp:positionH>
                <wp:positionV relativeFrom="paragraph">
                  <wp:posOffset>-469083</wp:posOffset>
                </wp:positionV>
                <wp:extent cx="1260901" cy="664029"/>
                <wp:effectExtent l="0" t="0" r="0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i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01" cy="66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0D6"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B4E7D9F" wp14:editId="3699F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F0F3D" w14:textId="77777777" w:rsidR="008470D6" w:rsidRDefault="008470D6"/>
                              <w:p w14:paraId="4BDA89F5" w14:textId="77777777" w:rsidR="008470D6" w:rsidRDefault="008470D6"/>
                              <w:p w14:paraId="19EB5D43" w14:textId="77777777" w:rsidR="008470D6" w:rsidRDefault="008470D6"/>
                              <w:p w14:paraId="7565A456" w14:textId="77777777" w:rsidR="008470D6" w:rsidRDefault="008470D6"/>
                              <w:p w14:paraId="575E5EA4" w14:textId="77777777" w:rsidR="008470D6" w:rsidRDefault="008470D6"/>
                              <w:p w14:paraId="5A61ACE4" w14:textId="77777777" w:rsidR="008470D6" w:rsidRDefault="008470D6"/>
                              <w:p w14:paraId="70329592" w14:textId="77777777" w:rsidR="008470D6" w:rsidRDefault="008470D6"/>
                              <w:p w14:paraId="5FA0EDB6" w14:textId="77777777" w:rsidR="008470D6" w:rsidRDefault="008470D6"/>
                              <w:p w14:paraId="3BCC39B5" w14:textId="77777777" w:rsidR="008470D6" w:rsidRDefault="008470D6"/>
                              <w:p w14:paraId="24CE9F62" w14:textId="77777777" w:rsidR="008470D6" w:rsidRDefault="008470D6"/>
                              <w:p w14:paraId="25C54925" w14:textId="77777777" w:rsidR="008470D6" w:rsidRDefault="008470D6"/>
                              <w:p w14:paraId="1C93E26A" w14:textId="77777777" w:rsidR="008470D6" w:rsidRDefault="008470D6"/>
                              <w:p w14:paraId="7061CB68" w14:textId="77777777" w:rsidR="008470D6" w:rsidRDefault="008470D6"/>
                              <w:p w14:paraId="72C538E2" w14:textId="77777777" w:rsidR="008470D6" w:rsidRDefault="008470D6"/>
                              <w:p w14:paraId="132429B8" w14:textId="77777777" w:rsidR="008470D6" w:rsidRDefault="008470D6"/>
                              <w:p w14:paraId="6D6135CF" w14:textId="77777777" w:rsidR="008470D6" w:rsidRDefault="008470D6"/>
                              <w:p w14:paraId="455A285B" w14:textId="77777777" w:rsidR="008470D6" w:rsidRDefault="008470D6"/>
                              <w:p w14:paraId="2ECB031A" w14:textId="77777777" w:rsidR="008470D6" w:rsidRDefault="008470D6"/>
                              <w:p w14:paraId="3D42C055" w14:textId="77777777" w:rsidR="008470D6" w:rsidRDefault="008470D6"/>
                              <w:p w14:paraId="44D94615" w14:textId="77777777" w:rsidR="008470D6" w:rsidRDefault="008470D6"/>
                              <w:p w14:paraId="5E627F39" w14:textId="77777777" w:rsidR="008470D6" w:rsidRDefault="008470D6"/>
                              <w:p w14:paraId="03B7A79F" w14:textId="77777777" w:rsidR="008470D6" w:rsidRDefault="008470D6"/>
                              <w:p w14:paraId="37A6202E" w14:textId="77777777" w:rsidR="008470D6" w:rsidRDefault="008470D6"/>
                              <w:p w14:paraId="7B2D5EFF" w14:textId="77777777" w:rsidR="008470D6" w:rsidRDefault="008470D6"/>
                              <w:p w14:paraId="16A2581F" w14:textId="77777777" w:rsidR="008470D6" w:rsidRDefault="008470D6"/>
                              <w:p w14:paraId="6D1B5DEC" w14:textId="77777777" w:rsidR="008470D6" w:rsidRDefault="008470D6"/>
                              <w:p w14:paraId="4DEF1D92" w14:textId="77777777" w:rsidR="008470D6" w:rsidRDefault="008470D6"/>
                              <w:p w14:paraId="694E472C" w14:textId="77777777" w:rsidR="008470D6" w:rsidRDefault="008470D6"/>
                              <w:p w14:paraId="7B0D5AB7" w14:textId="77777777" w:rsidR="008470D6" w:rsidRDefault="008470D6"/>
                              <w:p w14:paraId="4A5E28B9" w14:textId="77777777" w:rsidR="008470D6" w:rsidRDefault="008470D6"/>
                              <w:p w14:paraId="194D1FFE" w14:textId="77777777" w:rsidR="008470D6" w:rsidRDefault="008470D6"/>
                              <w:p w14:paraId="3ED1247F" w14:textId="77777777" w:rsidR="008470D6" w:rsidRDefault="008470D6"/>
                              <w:p w14:paraId="7871F214" w14:textId="77777777" w:rsidR="008470D6" w:rsidRDefault="008470D6"/>
                              <w:p w14:paraId="4660D038" w14:textId="77777777" w:rsidR="008470D6" w:rsidRDefault="008470D6"/>
                              <w:p w14:paraId="66E43346" w14:textId="77777777" w:rsidR="003C08D5" w:rsidRDefault="003C08D5"/>
                              <w:p w14:paraId="5B8FF771" w14:textId="77777777" w:rsidR="003C08D5" w:rsidRDefault="003C08D5"/>
                              <w:p w14:paraId="3D14A349" w14:textId="77777777" w:rsidR="003C08D5" w:rsidRDefault="003C08D5"/>
                              <w:p w14:paraId="5BC8FD50" w14:textId="77777777" w:rsidR="003C08D5" w:rsidRDefault="003C08D5"/>
                              <w:p w14:paraId="66E53772" w14:textId="77777777" w:rsidR="003C08D5" w:rsidRDefault="003C08D5"/>
                              <w:p w14:paraId="028D00E3" w14:textId="77777777" w:rsidR="003C08D5" w:rsidRDefault="003C08D5"/>
                              <w:p w14:paraId="7667AA3A" w14:textId="77777777" w:rsidR="003C08D5" w:rsidRDefault="003C08D5"/>
                              <w:p w14:paraId="48AABF14" w14:textId="77777777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B20BE00" w14:textId="59713403" w:rsidR="008470D6" w:rsidRPr="001E214F" w:rsidRDefault="00A71010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APPELGREN Adr</w:t>
                                </w:r>
                                <w:r w:rsidR="003C08D5"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en</w:t>
                                </w:r>
                              </w:p>
                              <w:p w14:paraId="5EA80AF9" w14:textId="421D1FF0" w:rsidR="00A71010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 xml:space="preserve">BETHENOD </w:t>
                                </w:r>
                                <w:proofErr w:type="spellStart"/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Florent</w:t>
                                </w:r>
                                <w:proofErr w:type="spellEnd"/>
                              </w:p>
                              <w:p w14:paraId="76269B34" w14:textId="4450E50F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RAGUIN Alexandre</w:t>
                                </w:r>
                              </w:p>
                              <w:p w14:paraId="725F1260" w14:textId="6E7057C6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SOUNDIRAM Asv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4E7D9F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" fillcolor="#c7e2fa [660]" stroked="f" strokeweight="1.5pt">
                    <v:fill color2="#59a9f2 [1940]" focus="100%"/>
                    <v:stroke endcap="round"/>
                    <v:path arrowok="t"/>
                    <v:textbox inset="21.6pt,,21.6pt">
                      <w:txbxContent>
                        <w:p w14:paraId="608F0F3D" w14:textId="77777777" w:rsidR="008470D6" w:rsidRDefault="008470D6"/>
                        <w:p w14:paraId="4BDA89F5" w14:textId="77777777" w:rsidR="008470D6" w:rsidRDefault="008470D6"/>
                        <w:p w14:paraId="19EB5D43" w14:textId="77777777" w:rsidR="008470D6" w:rsidRDefault="008470D6"/>
                        <w:p w14:paraId="7565A456" w14:textId="77777777" w:rsidR="008470D6" w:rsidRDefault="008470D6"/>
                        <w:p w14:paraId="575E5EA4" w14:textId="77777777" w:rsidR="008470D6" w:rsidRDefault="008470D6"/>
                        <w:p w14:paraId="5A61ACE4" w14:textId="77777777" w:rsidR="008470D6" w:rsidRDefault="008470D6"/>
                        <w:p w14:paraId="70329592" w14:textId="77777777" w:rsidR="008470D6" w:rsidRDefault="008470D6"/>
                        <w:p w14:paraId="5FA0EDB6" w14:textId="77777777" w:rsidR="008470D6" w:rsidRDefault="008470D6"/>
                        <w:p w14:paraId="3BCC39B5" w14:textId="77777777" w:rsidR="008470D6" w:rsidRDefault="008470D6"/>
                        <w:p w14:paraId="24CE9F62" w14:textId="77777777" w:rsidR="008470D6" w:rsidRDefault="008470D6"/>
                        <w:p w14:paraId="25C54925" w14:textId="77777777" w:rsidR="008470D6" w:rsidRDefault="008470D6"/>
                        <w:p w14:paraId="1C93E26A" w14:textId="77777777" w:rsidR="008470D6" w:rsidRDefault="008470D6"/>
                        <w:p w14:paraId="7061CB68" w14:textId="77777777" w:rsidR="008470D6" w:rsidRDefault="008470D6"/>
                        <w:p w14:paraId="72C538E2" w14:textId="77777777" w:rsidR="008470D6" w:rsidRDefault="008470D6"/>
                        <w:p w14:paraId="132429B8" w14:textId="77777777" w:rsidR="008470D6" w:rsidRDefault="008470D6"/>
                        <w:p w14:paraId="6D6135CF" w14:textId="77777777" w:rsidR="008470D6" w:rsidRDefault="008470D6"/>
                        <w:p w14:paraId="455A285B" w14:textId="77777777" w:rsidR="008470D6" w:rsidRDefault="008470D6"/>
                        <w:p w14:paraId="2ECB031A" w14:textId="77777777" w:rsidR="008470D6" w:rsidRDefault="008470D6"/>
                        <w:p w14:paraId="3D42C055" w14:textId="77777777" w:rsidR="008470D6" w:rsidRDefault="008470D6"/>
                        <w:p w14:paraId="44D94615" w14:textId="77777777" w:rsidR="008470D6" w:rsidRDefault="008470D6"/>
                        <w:p w14:paraId="5E627F39" w14:textId="77777777" w:rsidR="008470D6" w:rsidRDefault="008470D6"/>
                        <w:p w14:paraId="03B7A79F" w14:textId="77777777" w:rsidR="008470D6" w:rsidRDefault="008470D6"/>
                        <w:p w14:paraId="37A6202E" w14:textId="77777777" w:rsidR="008470D6" w:rsidRDefault="008470D6"/>
                        <w:p w14:paraId="7B2D5EFF" w14:textId="77777777" w:rsidR="008470D6" w:rsidRDefault="008470D6"/>
                        <w:p w14:paraId="16A2581F" w14:textId="77777777" w:rsidR="008470D6" w:rsidRDefault="008470D6"/>
                        <w:p w14:paraId="6D1B5DEC" w14:textId="77777777" w:rsidR="008470D6" w:rsidRDefault="008470D6"/>
                        <w:p w14:paraId="4DEF1D92" w14:textId="77777777" w:rsidR="008470D6" w:rsidRDefault="008470D6"/>
                        <w:p w14:paraId="694E472C" w14:textId="77777777" w:rsidR="008470D6" w:rsidRDefault="008470D6"/>
                        <w:p w14:paraId="7B0D5AB7" w14:textId="77777777" w:rsidR="008470D6" w:rsidRDefault="008470D6"/>
                        <w:p w14:paraId="4A5E28B9" w14:textId="77777777" w:rsidR="008470D6" w:rsidRDefault="008470D6"/>
                        <w:p w14:paraId="194D1FFE" w14:textId="77777777" w:rsidR="008470D6" w:rsidRDefault="008470D6"/>
                        <w:p w14:paraId="3ED1247F" w14:textId="77777777" w:rsidR="008470D6" w:rsidRDefault="008470D6"/>
                        <w:p w14:paraId="7871F214" w14:textId="77777777" w:rsidR="008470D6" w:rsidRDefault="008470D6"/>
                        <w:p w14:paraId="4660D038" w14:textId="77777777" w:rsidR="008470D6" w:rsidRDefault="008470D6"/>
                        <w:p w14:paraId="66E43346" w14:textId="77777777" w:rsidR="003C08D5" w:rsidRDefault="003C08D5"/>
                        <w:p w14:paraId="5B8FF771" w14:textId="77777777" w:rsidR="003C08D5" w:rsidRDefault="003C08D5"/>
                        <w:p w14:paraId="3D14A349" w14:textId="77777777" w:rsidR="003C08D5" w:rsidRDefault="003C08D5"/>
                        <w:p w14:paraId="5BC8FD50" w14:textId="77777777" w:rsidR="003C08D5" w:rsidRDefault="003C08D5"/>
                        <w:p w14:paraId="66E53772" w14:textId="77777777" w:rsidR="003C08D5" w:rsidRDefault="003C08D5"/>
                        <w:p w14:paraId="028D00E3" w14:textId="77777777" w:rsidR="003C08D5" w:rsidRDefault="003C08D5"/>
                        <w:p w14:paraId="7667AA3A" w14:textId="77777777" w:rsidR="003C08D5" w:rsidRDefault="003C08D5"/>
                        <w:p w14:paraId="48AABF14" w14:textId="77777777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B20BE00" w14:textId="59713403" w:rsidR="008470D6" w:rsidRPr="001E214F" w:rsidRDefault="00A71010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APPELGREN Adr</w:t>
                          </w:r>
                          <w:r w:rsidR="003C08D5"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i</w:t>
                          </w: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en</w:t>
                          </w:r>
                        </w:p>
                        <w:p w14:paraId="5EA80AF9" w14:textId="421D1FF0" w:rsidR="00A71010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 xml:space="preserve">BETHENOD </w:t>
                          </w:r>
                          <w:proofErr w:type="spellStart"/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Florent</w:t>
                          </w:r>
                          <w:proofErr w:type="spellEnd"/>
                        </w:p>
                        <w:p w14:paraId="76269B34" w14:textId="4450E50F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RAGUIN Alexandre</w:t>
                          </w:r>
                        </w:p>
                        <w:p w14:paraId="725F1260" w14:textId="6E7057C6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SOUNDIRAM Asvin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9BE1F3" wp14:editId="7F380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9C680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0f6fc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480DAD38" w14:textId="0BD17F4D" w:rsidR="008470D6" w:rsidRPr="00117DC2" w:rsidRDefault="001E214F">
          <w:pPr>
            <w:rPr>
              <w:rFonts w:asciiTheme="majorHAnsi" w:hAnsiTheme="majorHAnsi" w:cstheme="majorHAnsi"/>
            </w:rPr>
          </w:pPr>
          <w:r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2673F" wp14:editId="563229EE">
                    <wp:simplePos x="0" y="0"/>
                    <wp:positionH relativeFrom="page">
                      <wp:posOffset>3842657</wp:posOffset>
                    </wp:positionH>
                    <wp:positionV relativeFrom="page">
                      <wp:posOffset>7010400</wp:posOffset>
                    </wp:positionV>
                    <wp:extent cx="2319111" cy="345803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9111" cy="34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5889D" w14:textId="6853D80D" w:rsidR="008470D6" w:rsidRPr="001E214F" w:rsidRDefault="001E214F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</w:rPr>
                                </w:pPr>
                                <w:r w:rsidRPr="001E214F"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t>12/06/2015 - 18/0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2673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302.55pt;margin-top:552pt;width:182.6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" filled="f" stroked="f" strokeweight=".5pt">
                    <v:textbox>
                      <w:txbxContent>
                        <w:p w14:paraId="58C5889D" w14:textId="6853D80D" w:rsidR="008470D6" w:rsidRPr="001E214F" w:rsidRDefault="001E214F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</w:rPr>
                          </w:pPr>
                          <w:r w:rsidRPr="001E214F"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t>12/06/2015 - 18/06/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D1CA99" wp14:editId="75E87E29">
                    <wp:simplePos x="0" y="0"/>
                    <wp:positionH relativeFrom="margin">
                      <wp:posOffset>1785620</wp:posOffset>
                    </wp:positionH>
                    <wp:positionV relativeFrom="page">
                      <wp:posOffset>4057650</wp:posOffset>
                    </wp:positionV>
                    <wp:extent cx="4286250" cy="2794000"/>
                    <wp:effectExtent l="0" t="0" r="0" b="635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79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652718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1D7D23" w14:textId="1DA139E5" w:rsidR="008470D6" w:rsidRPr="001E214F" w:rsidRDefault="008470D6" w:rsidP="008470D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apport de Projet  ANDROID/JEE</w:t>
                                    </w:r>
                                  </w:p>
                                </w:sdtContent>
                              </w:sdt>
                              <w:p w14:paraId="02C4BC2E" w14:textId="77777777" w:rsidR="008470D6" w:rsidRDefault="008470D6" w:rsidP="008470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alias w:val="Sous-titre"/>
                                  <w:id w:val="204740259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567138" w14:textId="18977A82" w:rsidR="008470D6" w:rsidRPr="001E214F" w:rsidRDefault="001E214F" w:rsidP="008470D6">
                                    <w:pPr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="Times New Roman" w:hAnsi="Times New Roman" w:cs="Times New Roman"/>
                                        <w:color w:val="17406D" w:themeColor="text2"/>
                                        <w:sz w:val="28"/>
                                        <w:szCs w:val="20"/>
                                      </w:rPr>
                                      <w:t xml:space="preserve">GROUPE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1CA99" id="Zone de texte 470" o:spid="_x0000_s1029" type="#_x0000_t202" style="position:absolute;margin-left:140.6pt;margin-top:319.5pt;width:337.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F6FC6" w:themeColor="accent1"/>
                              <w:sz w:val="72"/>
                              <w:szCs w:val="72"/>
                            </w:rPr>
                            <w:alias w:val="Titre"/>
                            <w:id w:val="652718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D1D7D23" w14:textId="1DA139E5" w:rsidR="008470D6" w:rsidRPr="001E214F" w:rsidRDefault="008470D6" w:rsidP="008470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 w:rsidRPr="001E214F"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  <w:t>Rapport de Projet  ANDROID/JEE</w:t>
                              </w:r>
                            </w:p>
                          </w:sdtContent>
                        </w:sdt>
                        <w:p w14:paraId="02C4BC2E" w14:textId="77777777" w:rsidR="008470D6" w:rsidRDefault="008470D6" w:rsidP="008470D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alias w:val="Sous-titre"/>
                            <w:id w:val="20474025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F567138" w14:textId="18977A82" w:rsidR="008470D6" w:rsidRPr="001E214F" w:rsidRDefault="001E214F" w:rsidP="008470D6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color w:val="17406D" w:themeColor="text2"/>
                                  <w:sz w:val="32"/>
                                  <w:szCs w:val="32"/>
                                </w:rPr>
                              </w:pPr>
                              <w:r w:rsidRPr="001E214F">
                                <w:rPr>
                                  <w:rFonts w:ascii="Times New Roman" w:eastAsia="Times New Roman" w:hAnsi="Times New Roman" w:cs="Times New Roman"/>
                                  <w:color w:val="17406D" w:themeColor="text2"/>
                                  <w:sz w:val="28"/>
                                  <w:szCs w:val="20"/>
                                </w:rPr>
                                <w:t xml:space="preserve">GROUPE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70D6" w:rsidRPr="00117DC2">
            <w:rPr>
              <w:rFonts w:asciiTheme="majorHAnsi" w:hAnsiTheme="majorHAnsi" w:cstheme="majorHAnsi"/>
            </w:rPr>
            <w:br w:type="page"/>
          </w:r>
        </w:p>
      </w:sdtContent>
    </w:sdt>
    <w:p w14:paraId="5BC8DC52" w14:textId="77777777" w:rsidR="00796525" w:rsidRPr="00117DC2" w:rsidRDefault="00796525" w:rsidP="001E372E">
      <w:pPr>
        <w:rPr>
          <w:rFonts w:asciiTheme="majorHAnsi" w:hAnsiTheme="majorHAnsi" w:cstheme="majorHAnsi"/>
          <w:sz w:val="40"/>
        </w:rPr>
        <w:sectPr w:rsidR="00796525" w:rsidRPr="00117DC2" w:rsidSect="008470D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418" w:bottom="1418" w:left="1418" w:header="340" w:footer="544" w:gutter="0"/>
          <w:paperSrc w:first="1" w:other="1"/>
          <w:pgNumType w:start="0"/>
          <w:cols w:space="720"/>
          <w:titlePg/>
        </w:sectPr>
      </w:pPr>
    </w:p>
    <w:p w14:paraId="25B68335" w14:textId="6D835F8A" w:rsidR="00055FD4" w:rsidRPr="00117DC2" w:rsidRDefault="00055FD4">
      <w:pPr>
        <w:rPr>
          <w:rFonts w:asciiTheme="majorHAnsi" w:hAnsiTheme="majorHAnsi" w:cstheme="majorHAnsi"/>
          <w:b/>
          <w:color w:val="FFFFFF"/>
          <w:sz w:val="16"/>
        </w:rPr>
      </w:pPr>
    </w:p>
    <w:bookmarkStart w:id="0" w:name="début_sommaire" w:displacedByCustomXml="next"/>
    <w:bookmarkEnd w:id="0" w:displacedByCustomXml="next"/>
    <w:sdt>
      <w:sdtPr>
        <w:rPr>
          <w:rFonts w:asciiTheme="minorHAnsi" w:eastAsia="Times New Roman" w:hAnsiTheme="minorHAnsi" w:cstheme="majorHAnsi"/>
          <w:b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2"/>
          <w:szCs w:val="22"/>
        </w:rPr>
      </w:sdtEndPr>
      <w:sdtContent>
        <w:p w14:paraId="4AE685B3" w14:textId="77777777" w:rsidR="00783467" w:rsidRPr="00117DC2" w:rsidRDefault="00783467" w:rsidP="00783467">
          <w:pPr>
            <w:pStyle w:val="En-ttedetabledesmatires"/>
            <w:rPr>
              <w:rFonts w:cstheme="majorHAnsi"/>
              <w:b/>
            </w:rPr>
          </w:pPr>
          <w:r w:rsidRPr="00117DC2">
            <w:rPr>
              <w:rFonts w:cstheme="majorHAnsi"/>
              <w:b/>
            </w:rPr>
            <w:t>Table des matières</w:t>
          </w:r>
        </w:p>
        <w:p w14:paraId="424D65ED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5E2E52D8" w14:textId="77777777" w:rsidR="001E372E" w:rsidRPr="00117DC2" w:rsidRDefault="001E372E" w:rsidP="001E372E">
          <w:pPr>
            <w:rPr>
              <w:rFonts w:asciiTheme="majorHAnsi" w:hAnsiTheme="majorHAnsi" w:cstheme="majorHAnsi"/>
            </w:rPr>
          </w:pPr>
        </w:p>
        <w:p w14:paraId="5E013EAA" w14:textId="77777777" w:rsidR="005A4A13" w:rsidRDefault="00783467">
          <w:pPr>
            <w:pStyle w:val="TM1"/>
            <w:rPr>
              <w:b w:val="0"/>
              <w:caps w:val="0"/>
              <w:noProof/>
              <w:lang w:eastAsia="fr-FR"/>
            </w:rPr>
          </w:pPr>
          <w:r w:rsidRPr="00594F45">
            <w:rPr>
              <w:rFonts w:asciiTheme="majorHAnsi" w:hAnsiTheme="majorHAnsi" w:cstheme="majorHAnsi"/>
              <w:b w:val="0"/>
              <w:sz w:val="24"/>
            </w:rPr>
            <w:fldChar w:fldCharType="begin"/>
          </w:r>
          <w:r w:rsidRPr="00594F45">
            <w:rPr>
              <w:rFonts w:asciiTheme="majorHAnsi" w:hAnsiTheme="majorHAnsi" w:cstheme="majorHAnsi"/>
              <w:b w:val="0"/>
              <w:sz w:val="24"/>
            </w:rPr>
            <w:instrText xml:space="preserve"> TOC \o "1-3" \h \z \u </w:instrText>
          </w:r>
          <w:r w:rsidRPr="00594F45">
            <w:rPr>
              <w:rFonts w:asciiTheme="majorHAnsi" w:hAnsiTheme="majorHAnsi" w:cstheme="majorHAnsi"/>
              <w:b w:val="0"/>
              <w:sz w:val="24"/>
            </w:rPr>
            <w:fldChar w:fldCharType="separate"/>
          </w:r>
          <w:hyperlink w:anchor="_Toc422349934" w:history="1">
            <w:r w:rsidR="005A4A13" w:rsidRPr="001D3333">
              <w:rPr>
                <w:rStyle w:val="Lienhypertexte"/>
                <w:rFonts w:cstheme="majorHAnsi"/>
                <w:noProof/>
              </w:rPr>
              <w:t>Introduction</w:t>
            </w:r>
            <w:r w:rsidR="005A4A13">
              <w:rPr>
                <w:noProof/>
                <w:webHidden/>
              </w:rPr>
              <w:tab/>
            </w:r>
            <w:r w:rsidR="005A4A13">
              <w:rPr>
                <w:noProof/>
                <w:webHidden/>
              </w:rPr>
              <w:fldChar w:fldCharType="begin"/>
            </w:r>
            <w:r w:rsidR="005A4A13">
              <w:rPr>
                <w:noProof/>
                <w:webHidden/>
              </w:rPr>
              <w:instrText xml:space="preserve"> PAGEREF _Toc422349934 \h </w:instrText>
            </w:r>
            <w:r w:rsidR="005A4A13">
              <w:rPr>
                <w:noProof/>
                <w:webHidden/>
              </w:rPr>
            </w:r>
            <w:r w:rsidR="005A4A13">
              <w:rPr>
                <w:noProof/>
                <w:webHidden/>
              </w:rPr>
              <w:fldChar w:fldCharType="separate"/>
            </w:r>
            <w:r w:rsidR="005A4A13">
              <w:rPr>
                <w:noProof/>
                <w:webHidden/>
              </w:rPr>
              <w:t>1</w:t>
            </w:r>
            <w:r w:rsidR="005A4A13">
              <w:rPr>
                <w:noProof/>
                <w:webHidden/>
              </w:rPr>
              <w:fldChar w:fldCharType="end"/>
            </w:r>
          </w:hyperlink>
        </w:p>
        <w:p w14:paraId="70CDDD7E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35" w:history="1">
            <w:r w:rsidRPr="001D3333">
              <w:rPr>
                <w:rStyle w:val="Lienhypertexte"/>
                <w:rFonts w:cstheme="majorHAnsi"/>
                <w:noProof/>
              </w:rPr>
              <w:t>Présenta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0D88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36" w:history="1">
            <w:r w:rsidRPr="001D3333">
              <w:rPr>
                <w:rStyle w:val="Lienhypertexte"/>
                <w:rFonts w:cstheme="majorHAnsi"/>
                <w:noProof/>
              </w:rPr>
              <w:t>Rappel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DD78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37" w:history="1">
            <w:r w:rsidRPr="001D3333">
              <w:rPr>
                <w:rStyle w:val="Lienhypertexte"/>
                <w:rFonts w:cstheme="majorHAnsi"/>
                <w:noProof/>
              </w:rPr>
              <w:t>Présentation du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0DE1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38" w:history="1">
            <w:r w:rsidRPr="001D3333">
              <w:rPr>
                <w:rStyle w:val="Lienhypertexte"/>
                <w:rFonts w:cstheme="majorHAnsi"/>
                <w:noProof/>
              </w:rPr>
              <w:t>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1694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39" w:history="1">
            <w:r w:rsidRPr="001D3333">
              <w:rPr>
                <w:rStyle w:val="Lienhypertexte"/>
                <w:rFonts w:cstheme="majorHAnsi"/>
                <w:noProof/>
              </w:rPr>
              <w:t>Choix des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FB30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40" w:history="1">
            <w:r w:rsidRPr="001D3333">
              <w:rPr>
                <w:rStyle w:val="Lienhypertexte"/>
                <w:rFonts w:cstheme="majorHAnsi"/>
                <w:noProof/>
              </w:rPr>
              <w:t>Evolution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4EF4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41" w:history="1">
            <w:r w:rsidRPr="001D3333">
              <w:rPr>
                <w:rStyle w:val="Lienhypertexte"/>
                <w:rFonts w:cstheme="majorHAnsi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E3D9" w14:textId="77777777" w:rsidR="005A4A13" w:rsidRDefault="005A4A13">
          <w:pPr>
            <w:pStyle w:val="TM2"/>
            <w:rPr>
              <w:smallCaps w:val="0"/>
              <w:noProof/>
              <w:lang w:eastAsia="fr-FR"/>
            </w:rPr>
          </w:pPr>
          <w:hyperlink w:anchor="_Toc422349942" w:history="1">
            <w:r w:rsidRPr="001D3333">
              <w:rPr>
                <w:rStyle w:val="Lienhypertexte"/>
                <w:rFonts w:cstheme="majorHAnsi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C364" w14:textId="77777777" w:rsidR="005A4A13" w:rsidRDefault="005A4A13">
          <w:pPr>
            <w:pStyle w:val="TM2"/>
            <w:rPr>
              <w:smallCaps w:val="0"/>
              <w:noProof/>
              <w:lang w:eastAsia="fr-FR"/>
            </w:rPr>
          </w:pPr>
          <w:hyperlink w:anchor="_Toc422349943" w:history="1">
            <w:r w:rsidRPr="001D3333">
              <w:rPr>
                <w:rStyle w:val="Lienhypertexte"/>
                <w:rFonts w:cstheme="majorHAnsi"/>
                <w:noProof/>
              </w:rPr>
              <w:t>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98B6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44" w:history="1">
            <w:r w:rsidRPr="001D3333">
              <w:rPr>
                <w:rStyle w:val="Lienhypertexte"/>
                <w:rFonts w:cstheme="maj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5F9A" w14:textId="77777777" w:rsidR="005A4A13" w:rsidRDefault="005A4A13">
          <w:pPr>
            <w:pStyle w:val="TM1"/>
            <w:rPr>
              <w:b w:val="0"/>
              <w:caps w:val="0"/>
              <w:noProof/>
              <w:lang w:eastAsia="fr-FR"/>
            </w:rPr>
          </w:pPr>
          <w:hyperlink w:anchor="_Toc422349945" w:history="1">
            <w:r w:rsidRPr="001D3333">
              <w:rPr>
                <w:rStyle w:val="Lienhypertexte"/>
                <w:rFonts w:cstheme="majorHAnsi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D05" w14:textId="77777777" w:rsidR="00783467" w:rsidRPr="00594F45" w:rsidRDefault="00783467" w:rsidP="00783467">
          <w:pPr>
            <w:rPr>
              <w:rFonts w:asciiTheme="majorHAnsi" w:hAnsiTheme="majorHAnsi" w:cstheme="majorHAnsi"/>
            </w:rPr>
          </w:pPr>
          <w:r w:rsidRPr="00594F45">
            <w:rPr>
              <w:rFonts w:asciiTheme="majorHAnsi" w:hAnsiTheme="majorHAnsi" w:cstheme="majorHAnsi"/>
              <w:bCs/>
              <w:sz w:val="24"/>
            </w:rPr>
            <w:fldChar w:fldCharType="end"/>
          </w:r>
        </w:p>
      </w:sdtContent>
    </w:sdt>
    <w:p w14:paraId="11A1A612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9C98E3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460D29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7B5D5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24B9C4AE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5BAFF7C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71E7FB54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6BA1CA10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38D1AE17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F107FF2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17094DB8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5AF74769" w14:textId="77777777" w:rsidR="004B6A2A" w:rsidRPr="00117DC2" w:rsidRDefault="004B6A2A" w:rsidP="00783467">
      <w:pPr>
        <w:spacing w:before="60"/>
        <w:jc w:val="center"/>
        <w:rPr>
          <w:rFonts w:asciiTheme="majorHAnsi" w:hAnsiTheme="majorHAnsi" w:cstheme="majorHAnsi"/>
          <w:b/>
          <w:sz w:val="16"/>
        </w:rPr>
      </w:pPr>
    </w:p>
    <w:p w14:paraId="016CBE6F" w14:textId="77777777" w:rsidR="00783467" w:rsidRPr="00117DC2" w:rsidRDefault="00783467" w:rsidP="00783467">
      <w:pPr>
        <w:spacing w:before="60"/>
        <w:jc w:val="center"/>
        <w:rPr>
          <w:rFonts w:asciiTheme="majorHAnsi" w:hAnsiTheme="majorHAnsi" w:cstheme="majorHAnsi"/>
          <w:sz w:val="16"/>
        </w:rPr>
      </w:pPr>
      <w:r w:rsidRPr="00117DC2">
        <w:rPr>
          <w:rFonts w:asciiTheme="majorHAnsi" w:hAnsiTheme="majorHAnsi" w:cstheme="majorHAnsi"/>
          <w:sz w:val="16"/>
        </w:rPr>
        <w:t xml:space="preserve"> </w:t>
      </w:r>
      <w:r w:rsidRPr="00117DC2">
        <w:rPr>
          <w:rFonts w:asciiTheme="majorHAnsi" w:hAnsiTheme="majorHAnsi" w:cstheme="majorHAnsi"/>
          <w:sz w:val="24"/>
        </w:rPr>
        <w:t xml:space="preserve">- o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117DC2">
        <w:rPr>
          <w:rFonts w:asciiTheme="majorHAnsi" w:hAnsiTheme="majorHAnsi" w:cstheme="majorHAnsi"/>
          <w:sz w:val="24"/>
        </w:rPr>
        <w:t>o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 -</w:t>
      </w:r>
    </w:p>
    <w:p w14:paraId="43D25D26" w14:textId="77777777" w:rsidR="00783467" w:rsidRPr="00117DC2" w:rsidRDefault="00783467" w:rsidP="006303EE">
      <w:pPr>
        <w:ind w:left="708" w:hanging="708"/>
        <w:rPr>
          <w:rStyle w:val="Numrodepage"/>
          <w:rFonts w:asciiTheme="majorHAnsi" w:hAnsiTheme="majorHAnsi" w:cstheme="majorHAnsi"/>
        </w:rPr>
        <w:sectPr w:rsidR="00783467" w:rsidRPr="00117DC2" w:rsidSect="000437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1" w:name="_Toc370207618"/>
      <w:bookmarkStart w:id="2" w:name="_Toc370207672"/>
      <w:bookmarkStart w:id="3" w:name="_Toc370207864"/>
      <w:bookmarkStart w:id="4" w:name="fin_section2"/>
      <w:bookmarkStart w:id="5" w:name="_Toc370206502"/>
      <w:bookmarkStart w:id="6" w:name="_Toc370206819"/>
      <w:bookmarkStart w:id="7" w:name="_Toc370206845"/>
      <w:bookmarkEnd w:id="1"/>
      <w:bookmarkEnd w:id="2"/>
      <w:bookmarkEnd w:id="3"/>
      <w:bookmarkEnd w:id="4"/>
    </w:p>
    <w:bookmarkEnd w:id="5"/>
    <w:bookmarkEnd w:id="6"/>
    <w:bookmarkEnd w:id="7"/>
    <w:p w14:paraId="05B6166C" w14:textId="77777777" w:rsidR="009058F5" w:rsidRPr="00117DC2" w:rsidRDefault="009058F5" w:rsidP="00113FFC">
      <w:pPr>
        <w:pStyle w:val="Titre1"/>
        <w:rPr>
          <w:rFonts w:cstheme="majorHAnsi"/>
        </w:rPr>
      </w:pPr>
    </w:p>
    <w:p w14:paraId="784C56D1" w14:textId="77777777" w:rsidR="00113FFC" w:rsidRPr="00117DC2" w:rsidRDefault="00113FFC" w:rsidP="00113FFC">
      <w:pPr>
        <w:pStyle w:val="Titre1"/>
        <w:rPr>
          <w:rFonts w:cstheme="majorHAnsi"/>
        </w:rPr>
      </w:pPr>
      <w:bookmarkStart w:id="8" w:name="_Toc422349934"/>
      <w:r w:rsidRPr="00117DC2">
        <w:rPr>
          <w:rFonts w:cstheme="majorHAnsi"/>
        </w:rPr>
        <w:t>Introduction</w:t>
      </w:r>
      <w:bookmarkEnd w:id="8"/>
      <w:r w:rsidRPr="00117DC2">
        <w:rPr>
          <w:rFonts w:cstheme="majorHAnsi"/>
        </w:rPr>
        <w:t xml:space="preserve"> </w:t>
      </w:r>
    </w:p>
    <w:p w14:paraId="09E6592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581FFEB9" w14:textId="3586EFB2" w:rsidR="00D431C9" w:rsidRPr="00117DC2" w:rsidRDefault="009058F5" w:rsidP="00776D7A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</w:rPr>
        <w:tab/>
      </w:r>
      <w:r w:rsidR="00776D7A" w:rsidRPr="00117DC2">
        <w:rPr>
          <w:rFonts w:asciiTheme="majorHAnsi" w:hAnsiTheme="majorHAnsi" w:cstheme="majorHAnsi"/>
          <w:sz w:val="24"/>
        </w:rPr>
        <w:t>Dans le cadre de notre formation en troisième année à l’</w:t>
      </w:r>
      <w:proofErr w:type="spellStart"/>
      <w:r w:rsidR="00776D7A" w:rsidRPr="00117DC2">
        <w:rPr>
          <w:rFonts w:asciiTheme="majorHAnsi" w:hAnsiTheme="majorHAnsi" w:cstheme="majorHAnsi"/>
          <w:sz w:val="24"/>
        </w:rPr>
        <w:t>Exia</w:t>
      </w:r>
      <w:proofErr w:type="spellEnd"/>
      <w:r w:rsidR="00776D7A" w:rsidRPr="00117DC2">
        <w:rPr>
          <w:rFonts w:asciiTheme="majorHAnsi" w:hAnsiTheme="majorHAnsi" w:cstheme="majorHAnsi"/>
          <w:sz w:val="24"/>
        </w:rPr>
        <w:t>, nous avons réalisé un projet</w:t>
      </w:r>
      <w:r w:rsidR="000E1FC6" w:rsidRPr="00117DC2">
        <w:rPr>
          <w:rFonts w:asciiTheme="majorHAnsi" w:hAnsiTheme="majorHAnsi" w:cstheme="majorHAnsi"/>
          <w:sz w:val="24"/>
        </w:rPr>
        <w:t xml:space="preserve"> d’une semaine</w:t>
      </w:r>
      <w:r w:rsidR="00776D7A" w:rsidRPr="00117DC2">
        <w:rPr>
          <w:rFonts w:asciiTheme="majorHAnsi" w:hAnsiTheme="majorHAnsi" w:cstheme="majorHAnsi"/>
          <w:sz w:val="24"/>
        </w:rPr>
        <w:t xml:space="preserve"> inscrit dans la continuité de notre spécialité. En effet, nous sommes </w:t>
      </w:r>
      <w:r w:rsidR="000E1FC6" w:rsidRPr="00117DC2">
        <w:rPr>
          <w:rFonts w:asciiTheme="majorHAnsi" w:hAnsiTheme="majorHAnsi" w:cstheme="majorHAnsi"/>
          <w:sz w:val="24"/>
        </w:rPr>
        <w:t>spécialisés en Ingénierie du Logiciel, et ce projet concerne les technologies JEE et Android. Au cours de ce rapport, nous présenterons notre équipe, puis, suite à un rappel du besoin, nous expliquerons la solution que nous proposons, les technologies utilisées ainsi que le travail accompli. Enfin, nous dresserons un bilan de ce projet</w:t>
      </w:r>
      <w:r w:rsidR="00C82827" w:rsidRPr="00117DC2">
        <w:rPr>
          <w:rFonts w:asciiTheme="majorHAnsi" w:hAnsiTheme="majorHAnsi" w:cstheme="majorHAnsi"/>
          <w:sz w:val="24"/>
        </w:rPr>
        <w:t xml:space="preserve"> et chaque membre conclura cette semaine de travail de façon personnelle. </w:t>
      </w:r>
    </w:p>
    <w:p w14:paraId="54B1DFF2" w14:textId="77777777" w:rsidR="00D431C9" w:rsidRPr="00117DC2" w:rsidRDefault="00D431C9" w:rsidP="00D431C9">
      <w:pPr>
        <w:rPr>
          <w:rFonts w:asciiTheme="majorHAnsi" w:hAnsiTheme="majorHAnsi" w:cstheme="majorHAnsi"/>
          <w:sz w:val="24"/>
        </w:rPr>
      </w:pPr>
    </w:p>
    <w:p w14:paraId="7BCD98ED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1159F15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1D053CB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3609E10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0D4D0EB8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3A256543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7186CA5" w14:textId="77777777" w:rsidR="00D431C9" w:rsidRPr="00117DC2" w:rsidRDefault="00D431C9" w:rsidP="00D431C9">
      <w:pPr>
        <w:rPr>
          <w:rFonts w:asciiTheme="majorHAnsi" w:hAnsiTheme="majorHAnsi" w:cstheme="majorHAnsi"/>
        </w:rPr>
      </w:pPr>
    </w:p>
    <w:p w14:paraId="6318B51B" w14:textId="7F0CF8EA" w:rsidR="00D431C9" w:rsidRPr="00117DC2" w:rsidRDefault="00D431C9" w:rsidP="00D431C9">
      <w:pPr>
        <w:rPr>
          <w:rFonts w:asciiTheme="majorHAnsi" w:hAnsiTheme="majorHAnsi" w:cstheme="majorHAnsi"/>
        </w:rPr>
      </w:pPr>
    </w:p>
    <w:p w14:paraId="2FB61654" w14:textId="4397B099" w:rsidR="00D431C9" w:rsidRPr="00117DC2" w:rsidRDefault="00D431C9" w:rsidP="00D431C9">
      <w:pPr>
        <w:rPr>
          <w:rFonts w:asciiTheme="majorHAnsi" w:hAnsiTheme="majorHAnsi" w:cstheme="majorHAnsi"/>
        </w:rPr>
      </w:pPr>
    </w:p>
    <w:p w14:paraId="73FF53FC" w14:textId="77777777" w:rsidR="00FB1D5E" w:rsidRPr="00117DC2" w:rsidRDefault="00FB1D5E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2D5EBCBE" w14:textId="62FBE14E" w:rsidR="00662EDE" w:rsidRPr="00117DC2" w:rsidRDefault="00D431C9" w:rsidP="00D431C9">
      <w:pPr>
        <w:tabs>
          <w:tab w:val="left" w:pos="986"/>
        </w:tabs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lastRenderedPageBreak/>
        <w:tab/>
      </w:r>
    </w:p>
    <w:p w14:paraId="04B89992" w14:textId="04D8CB2F" w:rsidR="00713E10" w:rsidRPr="00117DC2" w:rsidRDefault="004C3713" w:rsidP="00D431C9">
      <w:pPr>
        <w:pStyle w:val="Titre1"/>
        <w:rPr>
          <w:rFonts w:cstheme="majorHAnsi"/>
        </w:rPr>
      </w:pPr>
      <w:bookmarkStart w:id="9" w:name="_Toc422349935"/>
      <w:r w:rsidRPr="00117DC2">
        <w:rPr>
          <w:rFonts w:cstheme="majorHAnsi"/>
        </w:rPr>
        <w:t>Présentation de l’é</w:t>
      </w:r>
      <w:r w:rsidR="004B6A2A" w:rsidRPr="00117DC2">
        <w:rPr>
          <w:rFonts w:cstheme="majorHAnsi"/>
        </w:rPr>
        <w:t>quipe</w:t>
      </w:r>
      <w:bookmarkEnd w:id="9"/>
    </w:p>
    <w:p w14:paraId="38E82219" w14:textId="147CACBA" w:rsidR="00474030" w:rsidRPr="00117DC2" w:rsidRDefault="00474030" w:rsidP="00F6467B">
      <w:pPr>
        <w:rPr>
          <w:rFonts w:asciiTheme="majorHAnsi" w:hAnsiTheme="majorHAnsi" w:cstheme="majorHAnsi"/>
          <w:sz w:val="24"/>
        </w:rPr>
      </w:pPr>
    </w:p>
    <w:p w14:paraId="28311C8E" w14:textId="3B5CAF11" w:rsidR="0035363E" w:rsidRPr="00117DC2" w:rsidRDefault="0035363E" w:rsidP="008E618D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’équipe qui a contribué à la réussite de ce projet est constituée de quatre membres :</w:t>
      </w:r>
    </w:p>
    <w:p w14:paraId="6DB4F737" w14:textId="47A8E69F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drien </w:t>
      </w:r>
      <w:proofErr w:type="spellStart"/>
      <w:r w:rsidRPr="00117DC2">
        <w:rPr>
          <w:rFonts w:asciiTheme="majorHAnsi" w:hAnsiTheme="majorHAnsi" w:cstheme="majorHAnsi"/>
          <w:sz w:val="24"/>
        </w:rPr>
        <w:t>Appelgren</w:t>
      </w:r>
      <w:proofErr w:type="spellEnd"/>
      <w:r w:rsidRPr="00117DC2">
        <w:rPr>
          <w:rFonts w:asciiTheme="majorHAnsi" w:hAnsiTheme="majorHAnsi" w:cstheme="majorHAnsi"/>
          <w:sz w:val="24"/>
        </w:rPr>
        <w:t> : Chef de projet</w:t>
      </w:r>
    </w:p>
    <w:p w14:paraId="527CE33A" w14:textId="5190A8B2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Florent Bethenod : </w:t>
      </w:r>
      <w:r w:rsidR="008A7F38" w:rsidRPr="00117DC2">
        <w:rPr>
          <w:rFonts w:asciiTheme="majorHAnsi" w:hAnsiTheme="majorHAnsi" w:cstheme="majorHAnsi"/>
          <w:sz w:val="24"/>
        </w:rPr>
        <w:t>Développeur JEE</w:t>
      </w:r>
    </w:p>
    <w:p w14:paraId="7C6B738D" w14:textId="5FA0BC9D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lexandre </w:t>
      </w:r>
      <w:proofErr w:type="spellStart"/>
      <w:r w:rsidRPr="00117DC2">
        <w:rPr>
          <w:rFonts w:asciiTheme="majorHAnsi" w:hAnsiTheme="majorHAnsi" w:cstheme="majorHAnsi"/>
          <w:sz w:val="24"/>
        </w:rPr>
        <w:t>Raguin</w:t>
      </w:r>
      <w:proofErr w:type="spellEnd"/>
      <w:r w:rsidRPr="00117DC2">
        <w:rPr>
          <w:rFonts w:asciiTheme="majorHAnsi" w:hAnsiTheme="majorHAnsi" w:cstheme="majorHAnsi"/>
          <w:sz w:val="24"/>
        </w:rPr>
        <w:t xml:space="preserve"> : Développeur spécialisé en technologie </w:t>
      </w:r>
      <w:r w:rsidR="008A7F38" w:rsidRPr="00117DC2">
        <w:rPr>
          <w:rFonts w:asciiTheme="majorHAnsi" w:hAnsiTheme="majorHAnsi" w:cstheme="majorHAnsi"/>
          <w:sz w:val="24"/>
        </w:rPr>
        <w:t>Android</w:t>
      </w:r>
    </w:p>
    <w:p w14:paraId="567FC86F" w14:textId="641D4298" w:rsidR="0035363E" w:rsidRPr="00117DC2" w:rsidRDefault="0035363E" w:rsidP="009058F5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Asvina Soundiram : </w:t>
      </w:r>
      <w:r w:rsidR="008A7F38" w:rsidRPr="00117DC2">
        <w:rPr>
          <w:rFonts w:asciiTheme="majorHAnsi" w:hAnsiTheme="majorHAnsi" w:cstheme="majorHAnsi"/>
          <w:sz w:val="24"/>
        </w:rPr>
        <w:t>Développeur spécialisée en technologie Android</w:t>
      </w:r>
    </w:p>
    <w:p w14:paraId="18F8F71C" w14:textId="056B6397" w:rsidR="00FB1D5E" w:rsidRPr="00117DC2" w:rsidRDefault="00FB1D5E" w:rsidP="00F6467B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03D83A07" w14:textId="77777777" w:rsidR="004C3713" w:rsidRPr="00117DC2" w:rsidRDefault="004C3713" w:rsidP="00F6467B">
      <w:pPr>
        <w:rPr>
          <w:rFonts w:asciiTheme="majorHAnsi" w:hAnsiTheme="majorHAnsi" w:cstheme="majorHAnsi"/>
        </w:rPr>
      </w:pPr>
    </w:p>
    <w:p w14:paraId="49C1FB6B" w14:textId="77777777" w:rsidR="004C3713" w:rsidRPr="00117DC2" w:rsidRDefault="004C3713" w:rsidP="00113FFC">
      <w:pPr>
        <w:pStyle w:val="Titre1"/>
        <w:rPr>
          <w:rFonts w:cstheme="majorHAnsi"/>
        </w:rPr>
      </w:pPr>
      <w:bookmarkStart w:id="10" w:name="_Toc422349936"/>
      <w:r w:rsidRPr="00117DC2">
        <w:rPr>
          <w:rFonts w:cstheme="majorHAnsi"/>
        </w:rPr>
        <w:t>Rappel du contexte</w:t>
      </w:r>
      <w:bookmarkEnd w:id="10"/>
    </w:p>
    <w:p w14:paraId="3700833D" w14:textId="77777777" w:rsidR="00394E9E" w:rsidRPr="00117DC2" w:rsidRDefault="00394E9E" w:rsidP="00394E9E">
      <w:pPr>
        <w:rPr>
          <w:rFonts w:asciiTheme="majorHAnsi" w:hAnsiTheme="majorHAnsi" w:cstheme="majorHAnsi"/>
        </w:rPr>
      </w:pPr>
    </w:p>
    <w:p w14:paraId="55406977" w14:textId="72CA6A6C" w:rsidR="00FA5CA4" w:rsidRDefault="00394E9E" w:rsidP="00FA5CA4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>Le Puy du Fou, parc à thématique historique</w:t>
      </w:r>
      <w:r w:rsidR="0064151E">
        <w:rPr>
          <w:rFonts w:asciiTheme="majorHAnsi" w:hAnsiTheme="majorHAnsi" w:cstheme="majorHAnsi"/>
          <w:sz w:val="24"/>
        </w:rPr>
        <w:t xml:space="preserve"> situé dans un petit village de Vendée</w:t>
      </w:r>
      <w:r w:rsidRPr="00117DC2">
        <w:rPr>
          <w:rFonts w:asciiTheme="majorHAnsi" w:hAnsiTheme="majorHAnsi" w:cstheme="majorHAnsi"/>
          <w:sz w:val="24"/>
        </w:rPr>
        <w:t>, est l’un des quatre plus grands parcs à thème de France,</w:t>
      </w:r>
      <w:r w:rsidR="00360A9B" w:rsidRPr="00117DC2">
        <w:rPr>
          <w:rFonts w:asciiTheme="majorHAnsi" w:hAnsiTheme="majorHAnsi" w:cstheme="majorHAnsi"/>
          <w:sz w:val="24"/>
        </w:rPr>
        <w:t xml:space="preserve"> et</w:t>
      </w:r>
      <w:r w:rsidRPr="00117DC2">
        <w:rPr>
          <w:rFonts w:asciiTheme="majorHAnsi" w:hAnsiTheme="majorHAnsi" w:cstheme="majorHAnsi"/>
          <w:sz w:val="24"/>
        </w:rPr>
        <w:t xml:space="preserve"> offre une multitude de spectacles </w:t>
      </w:r>
      <w:r w:rsidR="00360A9B" w:rsidRPr="00117DC2">
        <w:rPr>
          <w:rFonts w:asciiTheme="majorHAnsi" w:hAnsiTheme="majorHAnsi" w:cstheme="majorHAnsi"/>
          <w:sz w:val="24"/>
        </w:rPr>
        <w:t xml:space="preserve">pour toute la famille. </w:t>
      </w:r>
      <w:r w:rsidR="00690E8E">
        <w:rPr>
          <w:rFonts w:asciiTheme="majorHAnsi" w:hAnsiTheme="majorHAnsi" w:cstheme="majorHAnsi"/>
          <w:sz w:val="24"/>
        </w:rPr>
        <w:t>En termes de vente de billet, il s’agit du deuxième parc le plus visité</w:t>
      </w:r>
      <w:r w:rsidR="006106AF">
        <w:rPr>
          <w:rFonts w:asciiTheme="majorHAnsi" w:hAnsiTheme="majorHAnsi" w:cstheme="majorHAnsi"/>
          <w:sz w:val="24"/>
        </w:rPr>
        <w:t xml:space="preserve"> de notre pays</w:t>
      </w:r>
      <w:r w:rsidR="00690E8E">
        <w:rPr>
          <w:rFonts w:asciiTheme="majorHAnsi" w:hAnsiTheme="majorHAnsi" w:cstheme="majorHAnsi"/>
          <w:sz w:val="24"/>
        </w:rPr>
        <w:t xml:space="preserve">. </w:t>
      </w:r>
      <w:r w:rsidR="00360A9B" w:rsidRPr="00117DC2">
        <w:rPr>
          <w:rFonts w:asciiTheme="majorHAnsi" w:hAnsiTheme="majorHAnsi" w:cstheme="majorHAnsi"/>
          <w:sz w:val="24"/>
        </w:rPr>
        <w:t>Des bénévoles retracent même l’histoire de la Vendée lors d’un spectacle nocturne, la Cinéscé</w:t>
      </w:r>
      <w:r w:rsidR="008E618D" w:rsidRPr="00117DC2">
        <w:rPr>
          <w:rFonts w:asciiTheme="majorHAnsi" w:hAnsiTheme="majorHAnsi" w:cstheme="majorHAnsi"/>
          <w:sz w:val="24"/>
        </w:rPr>
        <w:t xml:space="preserve">nie. </w:t>
      </w:r>
      <w:r w:rsidR="00FB1D5E" w:rsidRPr="00117DC2">
        <w:rPr>
          <w:rFonts w:asciiTheme="majorHAnsi" w:hAnsiTheme="majorHAnsi" w:cstheme="majorHAnsi"/>
          <w:sz w:val="24"/>
        </w:rPr>
        <w:t xml:space="preserve">Le parc possède d’ores et déjà une application mobile disponible sur Android. </w:t>
      </w:r>
    </w:p>
    <w:p w14:paraId="5A61ABF7" w14:textId="77777777" w:rsidR="008154F2" w:rsidRDefault="008154F2" w:rsidP="00FA5CA4">
      <w:pPr>
        <w:jc w:val="both"/>
        <w:rPr>
          <w:rFonts w:asciiTheme="majorHAnsi" w:hAnsiTheme="majorHAnsi" w:cstheme="majorHAnsi"/>
          <w:sz w:val="24"/>
        </w:rPr>
      </w:pPr>
    </w:p>
    <w:p w14:paraId="41AC77B3" w14:textId="4C8BEFAF" w:rsidR="00117DC2" w:rsidRDefault="00117DC2" w:rsidP="00FA5CA4">
      <w:pPr>
        <w:jc w:val="both"/>
        <w:rPr>
          <w:rFonts w:asciiTheme="majorHAnsi" w:hAnsiTheme="majorHAnsi" w:cstheme="majorHAnsi"/>
          <w:sz w:val="24"/>
        </w:rPr>
      </w:pPr>
      <w:r w:rsidRPr="00117DC2">
        <w:rPr>
          <w:rFonts w:asciiTheme="majorHAnsi" w:hAnsiTheme="majorHAnsi" w:cstheme="majorHAnsi"/>
          <w:sz w:val="24"/>
        </w:rPr>
        <w:t xml:space="preserve">Notre équipe a été choisie pour fournir un outil permettant à l’utilisateur de rester continuellement informé et connecté à l’application. </w:t>
      </w:r>
      <w:r w:rsidR="006106AF">
        <w:rPr>
          <w:rFonts w:asciiTheme="majorHAnsi" w:hAnsiTheme="majorHAnsi" w:cstheme="majorHAnsi"/>
          <w:sz w:val="24"/>
        </w:rPr>
        <w:t>Le but de cet outil est d’</w:t>
      </w:r>
      <w:r w:rsidR="00733F5C">
        <w:rPr>
          <w:rFonts w:asciiTheme="majorHAnsi" w:hAnsiTheme="majorHAnsi" w:cstheme="majorHAnsi"/>
          <w:sz w:val="24"/>
        </w:rPr>
        <w:t>améliorer la visibilité des visiteurs</w:t>
      </w:r>
      <w:r w:rsidR="006106AF">
        <w:rPr>
          <w:rFonts w:asciiTheme="majorHAnsi" w:hAnsiTheme="majorHAnsi" w:cstheme="majorHAnsi"/>
          <w:sz w:val="24"/>
        </w:rPr>
        <w:t xml:space="preserve"> concernant les horaires des programmes, </w:t>
      </w:r>
      <w:r w:rsidR="0048418C">
        <w:rPr>
          <w:rFonts w:asciiTheme="majorHAnsi" w:hAnsiTheme="majorHAnsi" w:cstheme="majorHAnsi"/>
          <w:sz w:val="24"/>
        </w:rPr>
        <w:t xml:space="preserve">le parcours personnalisé, le planning des activités etc. </w:t>
      </w:r>
    </w:p>
    <w:p w14:paraId="7FF8E5E3" w14:textId="77777777" w:rsidR="00944614" w:rsidRDefault="00944614" w:rsidP="00FA5CA4">
      <w:pPr>
        <w:jc w:val="both"/>
        <w:rPr>
          <w:rFonts w:asciiTheme="majorHAnsi" w:hAnsiTheme="majorHAnsi" w:cstheme="majorHAnsi"/>
          <w:sz w:val="24"/>
        </w:rPr>
      </w:pPr>
    </w:p>
    <w:p w14:paraId="3AE06F16" w14:textId="700F10F3" w:rsidR="00DD0D36" w:rsidRDefault="00944614" w:rsidP="00733F5C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uite à la refonte annuelle de leur site web, l’application doit être fonctionnelle à 80%</w:t>
      </w:r>
      <w:r w:rsidR="00CF04CC">
        <w:rPr>
          <w:rFonts w:asciiTheme="majorHAnsi" w:hAnsiTheme="majorHAnsi" w:cstheme="majorHAnsi"/>
          <w:sz w:val="24"/>
        </w:rPr>
        <w:t>, posséder toutes les exigences principales,</w:t>
      </w:r>
      <w:r>
        <w:rPr>
          <w:rFonts w:asciiTheme="majorHAnsi" w:hAnsiTheme="majorHAnsi" w:cstheme="majorHAnsi"/>
          <w:sz w:val="24"/>
        </w:rPr>
        <w:t xml:space="preserve"> et être mise en ligne</w:t>
      </w:r>
      <w:r w:rsidR="00922322">
        <w:rPr>
          <w:rFonts w:asciiTheme="majorHAnsi" w:hAnsiTheme="majorHAnsi" w:cstheme="majorHAnsi"/>
          <w:sz w:val="24"/>
        </w:rPr>
        <w:t xml:space="preserve"> avant le 1</w:t>
      </w:r>
      <w:r w:rsidR="00922322" w:rsidRPr="00922322">
        <w:rPr>
          <w:rFonts w:asciiTheme="majorHAnsi" w:hAnsiTheme="majorHAnsi" w:cstheme="majorHAnsi"/>
          <w:sz w:val="24"/>
          <w:vertAlign w:val="superscript"/>
        </w:rPr>
        <w:t>er</w:t>
      </w:r>
      <w:r w:rsidR="00E55087">
        <w:rPr>
          <w:rFonts w:asciiTheme="majorHAnsi" w:hAnsiTheme="majorHAnsi" w:cstheme="majorHAnsi"/>
          <w:sz w:val="24"/>
          <w:vertAlign w:val="superscript"/>
        </w:rPr>
        <w:t xml:space="preserve"> </w:t>
      </w:r>
      <w:r w:rsidR="00E55087">
        <w:rPr>
          <w:rFonts w:asciiTheme="majorHAnsi" w:hAnsiTheme="majorHAnsi" w:cstheme="majorHAnsi"/>
          <w:sz w:val="24"/>
        </w:rPr>
        <w:t>janvier.</w:t>
      </w:r>
      <w:r>
        <w:rPr>
          <w:rFonts w:asciiTheme="majorHAnsi" w:hAnsiTheme="majorHAnsi" w:cstheme="majorHAnsi"/>
          <w:sz w:val="24"/>
        </w:rPr>
        <w:t xml:space="preserve"> Les modules optionnels seront développés par la suite. </w:t>
      </w:r>
    </w:p>
    <w:p w14:paraId="16E0E80B" w14:textId="77777777" w:rsidR="008154F2" w:rsidRDefault="008154F2" w:rsidP="00733F5C">
      <w:pPr>
        <w:jc w:val="both"/>
        <w:rPr>
          <w:rFonts w:asciiTheme="majorHAnsi" w:hAnsiTheme="majorHAnsi" w:cstheme="majorHAnsi"/>
          <w:sz w:val="24"/>
        </w:rPr>
      </w:pPr>
    </w:p>
    <w:p w14:paraId="6E485F28" w14:textId="61337287" w:rsidR="00DD0D36" w:rsidRDefault="00DD0D36" w:rsidP="00733F5C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es exigences principales correspondent à :</w:t>
      </w:r>
    </w:p>
    <w:p w14:paraId="0DBD893A" w14:textId="0CDD1B3C" w:rsidR="00DD0D36" w:rsidRPr="007818A0" w:rsidRDefault="00DD0D36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Affichage du planning en temps réel</w:t>
      </w:r>
    </w:p>
    <w:p w14:paraId="3B4623ED" w14:textId="196A8200" w:rsidR="00DD0D36" w:rsidRPr="007818A0" w:rsidRDefault="00DD0D36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Création du programme de la journée</w:t>
      </w:r>
    </w:p>
    <w:p w14:paraId="69DC9A3A" w14:textId="3BC4F4F7" w:rsidR="007818A0" w:rsidRPr="007818A0" w:rsidRDefault="007818A0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Proposition d’un planning optimisé</w:t>
      </w:r>
    </w:p>
    <w:p w14:paraId="0DF67C3E" w14:textId="4D9C437B" w:rsidR="007818A0" w:rsidRPr="007818A0" w:rsidRDefault="007818A0" w:rsidP="007818A0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Obtention des informations des activités</w:t>
      </w:r>
    </w:p>
    <w:p w14:paraId="0D0A1B8A" w14:textId="77777777" w:rsidR="008154F2" w:rsidRDefault="007818A0" w:rsidP="00113FFC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</w:rPr>
      </w:pPr>
      <w:r w:rsidRPr="007818A0">
        <w:rPr>
          <w:rFonts w:asciiTheme="majorHAnsi" w:hAnsiTheme="majorHAnsi" w:cstheme="majorHAnsi"/>
          <w:sz w:val="24"/>
        </w:rPr>
        <w:t>Notation par le visiteur d’une activité</w:t>
      </w:r>
    </w:p>
    <w:p w14:paraId="27D0567C" w14:textId="77777777" w:rsidR="005A4A13" w:rsidRDefault="005A4A13" w:rsidP="005A4A13">
      <w:pPr>
        <w:pStyle w:val="Paragraphedeliste"/>
        <w:jc w:val="both"/>
        <w:rPr>
          <w:rFonts w:asciiTheme="majorHAnsi" w:hAnsiTheme="majorHAnsi" w:cstheme="majorHAnsi"/>
          <w:sz w:val="24"/>
        </w:rPr>
      </w:pPr>
      <w:bookmarkStart w:id="11" w:name="_GoBack"/>
      <w:bookmarkEnd w:id="11"/>
    </w:p>
    <w:p w14:paraId="413B3159" w14:textId="77777777" w:rsidR="008154F2" w:rsidRDefault="008154F2" w:rsidP="008154F2">
      <w:pPr>
        <w:pStyle w:val="Paragraphedeliste"/>
        <w:jc w:val="both"/>
        <w:rPr>
          <w:rFonts w:asciiTheme="majorHAnsi" w:hAnsiTheme="majorHAnsi" w:cstheme="majorHAnsi"/>
          <w:sz w:val="24"/>
        </w:rPr>
      </w:pPr>
    </w:p>
    <w:p w14:paraId="0DD9C668" w14:textId="57CF27EA" w:rsidR="00E55087" w:rsidRPr="008154F2" w:rsidRDefault="008154F2" w:rsidP="008154F2">
      <w:pPr>
        <w:pStyle w:val="Paragraphedeliste"/>
        <w:jc w:val="both"/>
        <w:rPr>
          <w:rFonts w:asciiTheme="majorHAnsi" w:hAnsiTheme="majorHAnsi" w:cstheme="majorHAnsi"/>
          <w:sz w:val="24"/>
        </w:rPr>
      </w:pPr>
      <w:r>
        <w:rPr>
          <w:noProof/>
          <w:lang w:eastAsia="fr-FR"/>
        </w:rPr>
        <w:drawing>
          <wp:inline distT="0" distB="0" distL="0" distR="0" wp14:anchorId="48C15916" wp14:editId="25E76FBA">
            <wp:extent cx="4847115" cy="27262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-puy-du-fou-vise-les-deux-millions-de-visiteurs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48" cy="27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071" w14:textId="219FE325" w:rsidR="00113FFC" w:rsidRPr="00117DC2" w:rsidRDefault="00113FFC" w:rsidP="00113FFC">
      <w:pPr>
        <w:pStyle w:val="Titre1"/>
        <w:rPr>
          <w:rFonts w:cstheme="majorHAnsi"/>
        </w:rPr>
      </w:pPr>
      <w:bookmarkStart w:id="12" w:name="_Toc422349937"/>
      <w:r w:rsidRPr="00117DC2">
        <w:rPr>
          <w:rFonts w:cstheme="majorHAnsi"/>
        </w:rPr>
        <w:lastRenderedPageBreak/>
        <w:t>P</w:t>
      </w:r>
      <w:r w:rsidR="004C3713" w:rsidRPr="00117DC2">
        <w:rPr>
          <w:rFonts w:cstheme="majorHAnsi"/>
        </w:rPr>
        <w:t>résentation du p</w:t>
      </w:r>
      <w:r w:rsidRPr="00117DC2">
        <w:rPr>
          <w:rFonts w:cstheme="majorHAnsi"/>
        </w:rPr>
        <w:t>lanning</w:t>
      </w:r>
      <w:bookmarkEnd w:id="12"/>
    </w:p>
    <w:p w14:paraId="433EBBAF" w14:textId="698A9621" w:rsidR="002669FB" w:rsidRPr="00117DC2" w:rsidRDefault="002669FB" w:rsidP="00407962">
      <w:pPr>
        <w:rPr>
          <w:rFonts w:asciiTheme="majorHAnsi" w:hAnsiTheme="majorHAnsi" w:cstheme="majorHAnsi"/>
        </w:rPr>
      </w:pPr>
    </w:p>
    <w:p w14:paraId="2E8F757C" w14:textId="77777777" w:rsidR="004C3713" w:rsidRDefault="00113FFC" w:rsidP="004C3713">
      <w:pPr>
        <w:pStyle w:val="Titre1"/>
        <w:rPr>
          <w:rFonts w:cstheme="majorHAnsi"/>
        </w:rPr>
      </w:pPr>
      <w:bookmarkStart w:id="13" w:name="_Toc422349938"/>
      <w:r w:rsidRPr="00117DC2">
        <w:rPr>
          <w:rFonts w:cstheme="majorHAnsi"/>
        </w:rPr>
        <w:t>Travail réalisé</w:t>
      </w:r>
      <w:bookmarkEnd w:id="13"/>
      <w:r w:rsidR="004C3713" w:rsidRPr="00117DC2">
        <w:rPr>
          <w:rFonts w:cstheme="majorHAnsi"/>
        </w:rPr>
        <w:t xml:space="preserve"> </w:t>
      </w:r>
    </w:p>
    <w:p w14:paraId="40DC8FD6" w14:textId="6886E805" w:rsidR="00DD0D36" w:rsidRPr="00DD0D36" w:rsidRDefault="00DD0D36" w:rsidP="00DD0D36">
      <w:r>
        <w:t>Base de données</w:t>
      </w:r>
    </w:p>
    <w:p w14:paraId="5CF94C10" w14:textId="0B158C02" w:rsidR="00733F5C" w:rsidRDefault="00733F5C" w:rsidP="00733F5C">
      <w:r>
        <w:t>Architecture de l’application</w:t>
      </w:r>
    </w:p>
    <w:p w14:paraId="78B6778E" w14:textId="6DD7FFC4" w:rsidR="00733F5C" w:rsidRDefault="00733F5C" w:rsidP="00733F5C">
      <w:r>
        <w:t>- serveur</w:t>
      </w:r>
    </w:p>
    <w:p w14:paraId="54A8E14C" w14:textId="38A3767B" w:rsidR="00733F5C" w:rsidRDefault="00733F5C" w:rsidP="00733F5C">
      <w:r>
        <w:t>- client</w:t>
      </w:r>
    </w:p>
    <w:p w14:paraId="127BF645" w14:textId="77777777" w:rsidR="00733F5C" w:rsidRDefault="00733F5C" w:rsidP="00733F5C"/>
    <w:p w14:paraId="7205161C" w14:textId="77777777" w:rsidR="00733F5C" w:rsidRPr="00733F5C" w:rsidRDefault="00733F5C" w:rsidP="00733F5C"/>
    <w:p w14:paraId="486BB929" w14:textId="77777777" w:rsidR="004C3713" w:rsidRDefault="004C3713" w:rsidP="004C3713">
      <w:pPr>
        <w:pStyle w:val="Titre1"/>
        <w:rPr>
          <w:rFonts w:cstheme="majorHAnsi"/>
        </w:rPr>
      </w:pPr>
      <w:bookmarkStart w:id="14" w:name="_Toc422349939"/>
      <w:r w:rsidRPr="00117DC2">
        <w:rPr>
          <w:rFonts w:cstheme="majorHAnsi"/>
        </w:rPr>
        <w:t>Choix des technologies utilisées</w:t>
      </w:r>
      <w:bookmarkEnd w:id="14"/>
      <w:r w:rsidRPr="00117DC2">
        <w:rPr>
          <w:rFonts w:cstheme="majorHAnsi"/>
        </w:rPr>
        <w:t xml:space="preserve"> </w:t>
      </w:r>
    </w:p>
    <w:p w14:paraId="1A7FFB82" w14:textId="6F74F76E" w:rsidR="00DD0D36" w:rsidRDefault="00C76769" w:rsidP="00DD0D36">
      <w:r>
        <w:t>JEE</w:t>
      </w:r>
    </w:p>
    <w:p w14:paraId="630FC7E8" w14:textId="6BFD4CBD" w:rsidR="00C76769" w:rsidRDefault="00C76769" w:rsidP="00DD0D36">
      <w:proofErr w:type="spellStart"/>
      <w:r>
        <w:t>Maven</w:t>
      </w:r>
      <w:proofErr w:type="spellEnd"/>
    </w:p>
    <w:p w14:paraId="7545233B" w14:textId="77777777" w:rsidR="00C76769" w:rsidRPr="00DD0D36" w:rsidRDefault="00C76769" w:rsidP="00DD0D36"/>
    <w:p w14:paraId="61DFB614" w14:textId="77777777" w:rsidR="004C3713" w:rsidRPr="00117DC2" w:rsidRDefault="004C3713" w:rsidP="004C3713">
      <w:pPr>
        <w:pStyle w:val="Titre1"/>
        <w:rPr>
          <w:rFonts w:cstheme="majorHAnsi"/>
        </w:rPr>
      </w:pPr>
      <w:bookmarkStart w:id="15" w:name="_Toc422349940"/>
      <w:r w:rsidRPr="00117DC2">
        <w:rPr>
          <w:rFonts w:cstheme="majorHAnsi"/>
        </w:rPr>
        <w:t>Evolution possibles</w:t>
      </w:r>
      <w:bookmarkEnd w:id="15"/>
    </w:p>
    <w:p w14:paraId="62AE42FF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2DDDDB52" w14:textId="77777777" w:rsidR="004C3713" w:rsidRPr="00117DC2" w:rsidRDefault="004C3713" w:rsidP="004C3713">
      <w:pPr>
        <w:rPr>
          <w:rFonts w:asciiTheme="majorHAnsi" w:hAnsiTheme="majorHAnsi" w:cstheme="majorHAnsi"/>
        </w:rPr>
      </w:pPr>
    </w:p>
    <w:p w14:paraId="3DCCC7A9" w14:textId="77777777" w:rsidR="007C234A" w:rsidRPr="00117DC2" w:rsidRDefault="007C234A" w:rsidP="007C234A">
      <w:pPr>
        <w:rPr>
          <w:rFonts w:asciiTheme="majorHAnsi" w:hAnsiTheme="majorHAnsi" w:cstheme="majorHAnsi"/>
        </w:rPr>
      </w:pPr>
    </w:p>
    <w:p w14:paraId="74147B27" w14:textId="7F0E37BE" w:rsidR="007C234A" w:rsidRPr="00117DC2" w:rsidRDefault="007C234A" w:rsidP="007C234A">
      <w:pPr>
        <w:rPr>
          <w:rFonts w:asciiTheme="majorHAnsi" w:hAnsiTheme="majorHAnsi" w:cstheme="majorHAnsi"/>
        </w:rPr>
      </w:pPr>
    </w:p>
    <w:p w14:paraId="3C656B46" w14:textId="1EDFB3CA" w:rsidR="000C1A00" w:rsidRPr="00117DC2" w:rsidRDefault="00C0262A" w:rsidP="008B2200">
      <w:pPr>
        <w:rPr>
          <w:rFonts w:asciiTheme="majorHAnsi" w:hAnsiTheme="majorHAnsi" w:cstheme="majorHAnsi"/>
        </w:rPr>
      </w:pPr>
      <w:r w:rsidRPr="00117DC2">
        <w:rPr>
          <w:rFonts w:asciiTheme="majorHAnsi" w:hAnsiTheme="majorHAnsi" w:cstheme="majorHAnsi"/>
        </w:rPr>
        <w:br w:type="page"/>
      </w:r>
    </w:p>
    <w:p w14:paraId="6A96A5CE" w14:textId="4B09552D" w:rsidR="00113FFC" w:rsidRPr="00117DC2" w:rsidRDefault="00113FFC" w:rsidP="00113FFC">
      <w:pPr>
        <w:pStyle w:val="Titre1"/>
        <w:rPr>
          <w:rFonts w:cstheme="majorHAnsi"/>
        </w:rPr>
      </w:pPr>
      <w:bookmarkStart w:id="16" w:name="_Toc422349941"/>
      <w:r w:rsidRPr="00117DC2">
        <w:rPr>
          <w:rFonts w:cstheme="majorHAnsi"/>
        </w:rPr>
        <w:lastRenderedPageBreak/>
        <w:t>Bilan</w:t>
      </w:r>
      <w:bookmarkEnd w:id="16"/>
      <w:r w:rsidRPr="00117DC2">
        <w:rPr>
          <w:rFonts w:cstheme="majorHAnsi"/>
        </w:rPr>
        <w:t xml:space="preserve"> </w:t>
      </w:r>
    </w:p>
    <w:p w14:paraId="3063CD1E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17" w:name="_Toc422349942"/>
      <w:r w:rsidRPr="00117DC2">
        <w:rPr>
          <w:rFonts w:cstheme="majorHAnsi"/>
        </w:rPr>
        <w:t>Technique</w:t>
      </w:r>
      <w:bookmarkEnd w:id="17"/>
    </w:p>
    <w:p w14:paraId="3245E40A" w14:textId="77777777" w:rsidR="005A31D2" w:rsidRPr="00117DC2" w:rsidRDefault="005A31D2" w:rsidP="00A972D4">
      <w:pPr>
        <w:rPr>
          <w:rFonts w:asciiTheme="majorHAnsi" w:hAnsiTheme="majorHAnsi" w:cstheme="majorHAnsi"/>
        </w:rPr>
      </w:pPr>
    </w:p>
    <w:p w14:paraId="3E4A1D36" w14:textId="77777777" w:rsidR="005A31D2" w:rsidRPr="00117DC2" w:rsidRDefault="005A31D2" w:rsidP="005A31D2">
      <w:pPr>
        <w:pStyle w:val="Titre2"/>
        <w:rPr>
          <w:rFonts w:cstheme="majorHAnsi"/>
        </w:rPr>
      </w:pPr>
      <w:bookmarkStart w:id="18" w:name="_Toc422349943"/>
      <w:r w:rsidRPr="00117DC2">
        <w:rPr>
          <w:rFonts w:cstheme="majorHAnsi"/>
        </w:rPr>
        <w:t>Humain</w:t>
      </w:r>
      <w:bookmarkEnd w:id="18"/>
    </w:p>
    <w:p w14:paraId="523BD39A" w14:textId="77777777" w:rsidR="00273E35" w:rsidRPr="00117DC2" w:rsidRDefault="00273E35" w:rsidP="005A31D2">
      <w:pPr>
        <w:rPr>
          <w:rFonts w:asciiTheme="majorHAnsi" w:hAnsiTheme="majorHAnsi" w:cstheme="majorHAnsi"/>
        </w:rPr>
      </w:pPr>
    </w:p>
    <w:p w14:paraId="5C31AAF6" w14:textId="77777777" w:rsidR="00113FFC" w:rsidRPr="00117DC2" w:rsidRDefault="00113FFC" w:rsidP="00113FFC">
      <w:pPr>
        <w:pStyle w:val="Titre1"/>
        <w:rPr>
          <w:rFonts w:cstheme="majorHAnsi"/>
        </w:rPr>
      </w:pPr>
      <w:bookmarkStart w:id="19" w:name="_Toc422349944"/>
      <w:r w:rsidRPr="00117DC2">
        <w:rPr>
          <w:rFonts w:cstheme="majorHAnsi"/>
        </w:rPr>
        <w:t>Conclusion</w:t>
      </w:r>
      <w:bookmarkEnd w:id="19"/>
    </w:p>
    <w:p w14:paraId="2264A114" w14:textId="77777777" w:rsidR="005B6938" w:rsidRPr="00117DC2" w:rsidRDefault="005B6938" w:rsidP="005B6938">
      <w:pPr>
        <w:pStyle w:val="Titre1"/>
        <w:rPr>
          <w:rFonts w:cstheme="majorHAnsi"/>
        </w:rPr>
      </w:pPr>
      <w:bookmarkStart w:id="20" w:name="_Toc422349945"/>
      <w:r w:rsidRPr="00117DC2">
        <w:rPr>
          <w:rFonts w:cstheme="majorHAnsi"/>
        </w:rPr>
        <w:t>Annexe</w:t>
      </w:r>
      <w:r w:rsidR="00795481" w:rsidRPr="00117DC2">
        <w:rPr>
          <w:rFonts w:cstheme="majorHAnsi"/>
        </w:rPr>
        <w:t>s</w:t>
      </w:r>
      <w:bookmarkEnd w:id="20"/>
    </w:p>
    <w:p w14:paraId="44545864" w14:textId="088002DC" w:rsidR="005B6938" w:rsidRPr="00117DC2" w:rsidRDefault="005B6938" w:rsidP="00740604">
      <w:pPr>
        <w:pStyle w:val="Paragraphedeliste"/>
        <w:rPr>
          <w:rFonts w:asciiTheme="majorHAnsi" w:hAnsiTheme="majorHAnsi" w:cstheme="majorHAnsi"/>
        </w:rPr>
      </w:pPr>
    </w:p>
    <w:sectPr w:rsidR="005B6938" w:rsidRPr="00117DC2" w:rsidSect="000437A1">
      <w:footerReference w:type="default" r:id="rId18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6E3F" w14:textId="77777777" w:rsidR="001A0D99" w:rsidRDefault="001A0D99">
      <w:pPr>
        <w:spacing w:after="0"/>
      </w:pPr>
      <w:r>
        <w:separator/>
      </w:r>
    </w:p>
  </w:endnote>
  <w:endnote w:type="continuationSeparator" w:id="0">
    <w:p w14:paraId="34C4DE82" w14:textId="77777777" w:rsidR="001A0D99" w:rsidRDefault="001A0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 w:rsidR="001E372E">
      <w:rPr>
        <w:rFonts w:ascii="Arial" w:hAnsi="Arial"/>
        <w:noProof/>
        <w:sz w:val="16"/>
      </w:rPr>
      <w:t>1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5A4A13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5A4A13">
      <w:rPr>
        <w:rFonts w:ascii="Arial" w:hAnsi="Arial"/>
        <w:noProof/>
        <w:sz w:val="16"/>
      </w:rPr>
      <w:t>5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C421" w14:textId="77777777" w:rsidR="001A0D99" w:rsidRDefault="001A0D99">
      <w:pPr>
        <w:spacing w:after="0"/>
      </w:pPr>
      <w:r>
        <w:separator/>
      </w:r>
    </w:p>
  </w:footnote>
  <w:footnote w:type="continuationSeparator" w:id="0">
    <w:p w14:paraId="13EB58D7" w14:textId="77777777" w:rsidR="001A0D99" w:rsidRDefault="001A0D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31BA7440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5A4A13">
      <w:rPr>
        <w:rFonts w:ascii="Arial" w:hAnsi="Arial"/>
        <w:noProof/>
        <w:sz w:val="16"/>
      </w:rPr>
      <w:t>18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>Projet Android - J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78EE61BB" w:rsidR="004006E9" w:rsidRPr="004006E9" w:rsidRDefault="004B6A2A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>Juin 2015</w:t>
    </w:r>
    <w:r w:rsidR="00B14418"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 xml:space="preserve"> A3 R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741"/>
    <w:multiLevelType w:val="hybridMultilevel"/>
    <w:tmpl w:val="7C60D4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462D3"/>
    <w:multiLevelType w:val="hybridMultilevel"/>
    <w:tmpl w:val="18E67C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E1FC6"/>
    <w:rsid w:val="000F1004"/>
    <w:rsid w:val="00113FFC"/>
    <w:rsid w:val="001173FA"/>
    <w:rsid w:val="00117BCD"/>
    <w:rsid w:val="00117DC2"/>
    <w:rsid w:val="001327E7"/>
    <w:rsid w:val="001509FE"/>
    <w:rsid w:val="00153182"/>
    <w:rsid w:val="00170023"/>
    <w:rsid w:val="00186C73"/>
    <w:rsid w:val="001A0D99"/>
    <w:rsid w:val="001A1225"/>
    <w:rsid w:val="001A7C05"/>
    <w:rsid w:val="001D1372"/>
    <w:rsid w:val="001D3F25"/>
    <w:rsid w:val="001E214F"/>
    <w:rsid w:val="001E372E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63E"/>
    <w:rsid w:val="00353B9B"/>
    <w:rsid w:val="00360A9B"/>
    <w:rsid w:val="00360D91"/>
    <w:rsid w:val="00365823"/>
    <w:rsid w:val="00386773"/>
    <w:rsid w:val="0038728E"/>
    <w:rsid w:val="00387780"/>
    <w:rsid w:val="00394E9E"/>
    <w:rsid w:val="003B039F"/>
    <w:rsid w:val="003B7499"/>
    <w:rsid w:val="003C08D5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418C"/>
    <w:rsid w:val="00485E86"/>
    <w:rsid w:val="00492BC6"/>
    <w:rsid w:val="004B4023"/>
    <w:rsid w:val="004B6361"/>
    <w:rsid w:val="004B6A2A"/>
    <w:rsid w:val="004C0DF7"/>
    <w:rsid w:val="004C3713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94F45"/>
    <w:rsid w:val="005A31D2"/>
    <w:rsid w:val="005A4A13"/>
    <w:rsid w:val="005A668D"/>
    <w:rsid w:val="005B6938"/>
    <w:rsid w:val="005F7ADC"/>
    <w:rsid w:val="006106AF"/>
    <w:rsid w:val="00617163"/>
    <w:rsid w:val="006303EE"/>
    <w:rsid w:val="00637F44"/>
    <w:rsid w:val="0064151E"/>
    <w:rsid w:val="00654CBE"/>
    <w:rsid w:val="00662EDE"/>
    <w:rsid w:val="006744DF"/>
    <w:rsid w:val="006803EE"/>
    <w:rsid w:val="00680772"/>
    <w:rsid w:val="00690E8E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3F5C"/>
    <w:rsid w:val="00736908"/>
    <w:rsid w:val="00736998"/>
    <w:rsid w:val="00740604"/>
    <w:rsid w:val="00746B9C"/>
    <w:rsid w:val="0077236B"/>
    <w:rsid w:val="00776205"/>
    <w:rsid w:val="00776D7A"/>
    <w:rsid w:val="007818A0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154F2"/>
    <w:rsid w:val="00831FAE"/>
    <w:rsid w:val="00832014"/>
    <w:rsid w:val="008470D6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A7F38"/>
    <w:rsid w:val="008B2200"/>
    <w:rsid w:val="008D6159"/>
    <w:rsid w:val="008E618D"/>
    <w:rsid w:val="008F1151"/>
    <w:rsid w:val="009058F5"/>
    <w:rsid w:val="00922322"/>
    <w:rsid w:val="0092741B"/>
    <w:rsid w:val="00944614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56F0"/>
    <w:rsid w:val="00A30DB0"/>
    <w:rsid w:val="00A34A7B"/>
    <w:rsid w:val="00A64135"/>
    <w:rsid w:val="00A64E17"/>
    <w:rsid w:val="00A71010"/>
    <w:rsid w:val="00A972D4"/>
    <w:rsid w:val="00A97A87"/>
    <w:rsid w:val="00AB1D98"/>
    <w:rsid w:val="00AF6C34"/>
    <w:rsid w:val="00B13934"/>
    <w:rsid w:val="00B14418"/>
    <w:rsid w:val="00B23980"/>
    <w:rsid w:val="00B25C71"/>
    <w:rsid w:val="00B340CC"/>
    <w:rsid w:val="00B37C47"/>
    <w:rsid w:val="00B520BD"/>
    <w:rsid w:val="00B52A35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76769"/>
    <w:rsid w:val="00C81D0E"/>
    <w:rsid w:val="00C82827"/>
    <w:rsid w:val="00C858C9"/>
    <w:rsid w:val="00C964B8"/>
    <w:rsid w:val="00CD3228"/>
    <w:rsid w:val="00CD4B0A"/>
    <w:rsid w:val="00CF04CC"/>
    <w:rsid w:val="00CF79AF"/>
    <w:rsid w:val="00D202A1"/>
    <w:rsid w:val="00D35C08"/>
    <w:rsid w:val="00D36BF9"/>
    <w:rsid w:val="00D423F7"/>
    <w:rsid w:val="00D4266F"/>
    <w:rsid w:val="00D431C9"/>
    <w:rsid w:val="00D47E02"/>
    <w:rsid w:val="00D53640"/>
    <w:rsid w:val="00D6569A"/>
    <w:rsid w:val="00D70C30"/>
    <w:rsid w:val="00D74148"/>
    <w:rsid w:val="00D75549"/>
    <w:rsid w:val="00D75664"/>
    <w:rsid w:val="00D76DEE"/>
    <w:rsid w:val="00D95834"/>
    <w:rsid w:val="00DA10F0"/>
    <w:rsid w:val="00DD0D36"/>
    <w:rsid w:val="00DE1513"/>
    <w:rsid w:val="00E0136E"/>
    <w:rsid w:val="00E07F80"/>
    <w:rsid w:val="00E16C98"/>
    <w:rsid w:val="00E20C67"/>
    <w:rsid w:val="00E256C6"/>
    <w:rsid w:val="00E55087"/>
    <w:rsid w:val="00E9517C"/>
    <w:rsid w:val="00EA0F32"/>
    <w:rsid w:val="00EB1971"/>
    <w:rsid w:val="00EB7035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A5CA4"/>
    <w:rsid w:val="00FB1D5E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2A"/>
  </w:style>
  <w:style w:type="paragraph" w:styleId="Titre1">
    <w:name w:val="heading 1"/>
    <w:basedOn w:val="Normal"/>
    <w:next w:val="Normal"/>
    <w:link w:val="Titre1Car"/>
    <w:uiPriority w:val="9"/>
    <w:qFormat/>
    <w:rsid w:val="004B6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6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6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B6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B6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A2A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B6A2A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B6A2A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B6A2A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B6A2A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4B6A2A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</w:pPr>
    <w:rPr>
      <w:rFonts w:ascii="Times" w:hAnsi="Times" w:cs="Mangal"/>
      <w:spacing w:val="10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A2A"/>
    <w:pPr>
      <w:outlineLvl w:val="9"/>
    </w:p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A2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4B6A2A"/>
    <w:pPr>
      <w:spacing w:line="240" w:lineRule="auto"/>
    </w:pPr>
    <w:rPr>
      <w:b/>
      <w:bCs/>
      <w:smallCaps/>
      <w:color w:val="17406D" w:themeColor="text2"/>
    </w:rPr>
  </w:style>
  <w:style w:type="paragraph" w:styleId="Sansinterligne">
    <w:name w:val="No Spacing"/>
    <w:link w:val="SansinterligneCar"/>
    <w:uiPriority w:val="1"/>
    <w:qFormat/>
    <w:rsid w:val="004B6A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0D6"/>
  </w:style>
  <w:style w:type="paragraph" w:styleId="Titre">
    <w:name w:val="Title"/>
    <w:basedOn w:val="Normal"/>
    <w:next w:val="Normal"/>
    <w:link w:val="TitreCar"/>
    <w:uiPriority w:val="10"/>
    <w:qFormat/>
    <w:rsid w:val="004B6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B6A2A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6A2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B6A2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B6A2A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A2A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A2A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B6A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B6A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B6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B6A2A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4B6A2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IA - CE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0E912-3770-432C-83FA-1B90CED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7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ANDROID/JEE</dc:title>
  <dc:subject>GROUPE 1 </dc:subject>
  <dc:creator>GROUPE 1 </dc:creator>
  <cp:keywords/>
  <dc:description/>
  <cp:lastModifiedBy>SOUNDIRAM ASVINA</cp:lastModifiedBy>
  <cp:revision>245</cp:revision>
  <cp:lastPrinted>2015-04-17T12:34:00Z</cp:lastPrinted>
  <dcterms:created xsi:type="dcterms:W3CDTF">2015-04-14T13:13:00Z</dcterms:created>
  <dcterms:modified xsi:type="dcterms:W3CDTF">2015-06-17T22:17:00Z</dcterms:modified>
</cp:coreProperties>
</file>